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D45854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D45854">
        <w:rPr>
          <w:sz w:val="24"/>
        </w:rPr>
        <w:t xml:space="preserve"> Ms. Laaiba Khan </w:t>
      </w:r>
      <w:r w:rsidR="00D45854">
        <w:rPr>
          <w:sz w:val="24"/>
        </w:rPr>
        <w:tab/>
      </w:r>
      <w:r w:rsidR="00EB6C9A">
        <w:rPr>
          <w:sz w:val="24"/>
        </w:rPr>
        <w:t>Class:</w:t>
      </w:r>
      <w:r w:rsidR="00D45854">
        <w:rPr>
          <w:sz w:val="24"/>
        </w:rPr>
        <w:t xml:space="preserve"> 7       </w:t>
      </w:r>
      <w:r w:rsidR="00577EC2">
        <w:rPr>
          <w:sz w:val="24"/>
        </w:rPr>
        <w:t xml:space="preserve"> Subject:</w:t>
      </w:r>
      <w:r w:rsidR="00D45854">
        <w:rPr>
          <w:sz w:val="24"/>
        </w:rPr>
        <w:t xml:space="preserve"> Islamiyat</w:t>
      </w:r>
      <w:r w:rsidR="00D45854">
        <w:rPr>
          <w:sz w:val="24"/>
        </w:rPr>
        <w:tab/>
        <w:t xml:space="preserve">       </w:t>
      </w:r>
      <w:r w:rsidR="00577EC2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D45854">
        <w:rPr>
          <w:rFonts w:ascii="Times New Roman" w:hAnsi="Times New Roman" w:cs="Times New Roman"/>
          <w:sz w:val="24"/>
        </w:rPr>
        <w:t xml:space="preserve"> </w:t>
      </w:r>
    </w:p>
    <w:p w:rsidR="007E0E58" w:rsidRDefault="00D45854" w:rsidP="00D458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at are the circumstance and obligations to offer Qasar Salah? Give details with references.</w:t>
      </w:r>
    </w:p>
    <w:p w:rsidR="00D45854" w:rsidRDefault="00D45854" w:rsidP="00D458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7E0E58" w:rsidRDefault="00D4585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Describe the conditions and obligations of Qaza Salah. </w:t>
      </w:r>
    </w:p>
    <w:p w:rsidR="007E0E58" w:rsidRPr="007E0E58" w:rsidRDefault="00D4585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04E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7E0E58" w:rsidRPr="007E0E58" w:rsidRDefault="00D45854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</w:t>
      </w:r>
      <w:r w:rsidR="00AB04EB">
        <w:rPr>
          <w:rFonts w:ascii="Times New Roman" w:hAnsi="Times New Roman" w:cs="Times New Roman"/>
        </w:rPr>
        <w:t>Describe the prostration of forgetfulness.</w:t>
      </w:r>
    </w:p>
    <w:p w:rsidR="007E0E58" w:rsidRPr="007E0E58" w:rsidRDefault="00AB04EB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AB04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2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193" w:rsidRDefault="00092193" w:rsidP="00570648">
      <w:pPr>
        <w:spacing w:after="0" w:line="240" w:lineRule="auto"/>
      </w:pPr>
      <w:r>
        <w:separator/>
      </w:r>
    </w:p>
  </w:endnote>
  <w:endnote w:type="continuationSeparator" w:id="0">
    <w:p w:rsidR="00092193" w:rsidRDefault="0009219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AB04EB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13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1CD2BF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DbLwA&#10;AADbAAAADwAAAGRycy9kb3ducmV2LnhtbERPSwrCMBDdC94hjOBOU0W0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Q8Ns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5yMUA&#10;AADbAAAADwAAAGRycy9kb3ducmV2LnhtbESPQUvDQBCF74L/YRnBm93Y1mJjt8VWClINYlPwOmTH&#10;JJidDbvTNv57VxC8zfDe9+bNYjW4Tp0oxNazgdtRBoq48rbl2sCh3N7cg4qCbLHzTAa+KcJqeXmx&#10;wNz6M7/TaS+1SiEcczTQiPS51rFqyGEc+Z44aZ8+OJS0hlrbgOcU7jo9zrKZdthyutBgT5uGqq/9&#10;0aUas4+nl7f167QYtlJOSpnvwq4w5vpqeHwAJTTIv/mPfraJu4PfX9IA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/nIxQAAANsAAAAPAAAAAAAAAAAAAAAAAJgCAABkcnMv&#10;ZG93bnJldi54bWxQSwUGAAAAAAQABAD1AAAAigM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4gLwA&#10;AADbAAAADwAAAGRycy9kb3ducmV2LnhtbERPyQrCMBC9C/5DGMGbpnpwqcZSBMGLBxc8D83YFJtJ&#10;aaLWvzeC4G0eb5111tlaPKn1lWMFk3ECgrhwuuJSweW8Gy1A+ICssXZMCt7kIdv0e2tMtXvxkZ6n&#10;UIoYwj5FBSaEJpXSF4Ys+rFriCN3c63FEGFbSt3iK4bbWk6TZCYtVhwbDDa0NVTcTw+rINSHyizc&#10;+zHf52zcdbqcT/ig1HDQ5SsQgbrwF//cex3nz+D7Szx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3fiA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09219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193" w:rsidRDefault="00092193" w:rsidP="00570648">
      <w:pPr>
        <w:spacing w:after="0" w:line="240" w:lineRule="auto"/>
      </w:pPr>
      <w:r>
        <w:separator/>
      </w:r>
    </w:p>
  </w:footnote>
  <w:footnote w:type="continuationSeparator" w:id="0">
    <w:p w:rsidR="00092193" w:rsidRDefault="0009219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9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10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11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2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04E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oZ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2WXaGZ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92193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AB04EB"/>
    <w:rsid w:val="00B92B9B"/>
    <w:rsid w:val="00BF55A6"/>
    <w:rsid w:val="00C12FB8"/>
    <w:rsid w:val="00D03DEC"/>
    <w:rsid w:val="00D45854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8FA11-7F95-4397-94C0-276373A9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120BA"/>
    <w:rsid w:val="00235D83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1D7A-0539-4706-AF40-2D57D4DE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2</cp:revision>
  <cp:lastPrinted>2016-10-26T06:29:00Z</cp:lastPrinted>
  <dcterms:created xsi:type="dcterms:W3CDTF">2018-09-11T08:07:00Z</dcterms:created>
  <dcterms:modified xsi:type="dcterms:W3CDTF">2018-09-11T08:07:00Z</dcterms:modified>
</cp:coreProperties>
</file>